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médeci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medeci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medec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